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90" w:rsidRPr="00DB5615" w:rsidRDefault="00BD13D8" w:rsidP="006803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3D8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BD13D8">
        <w:rPr>
          <w:rFonts w:ascii="Times New Roman" w:hAnsi="Times New Roman" w:cs="Times New Roman"/>
          <w:sz w:val="24"/>
          <w:szCs w:val="24"/>
        </w:rPr>
        <w:t xml:space="preserve"> городская Дума является представительным органом муниципального образования «Город Волгодонск», осуществляет свою деятельность на основании Устава муниципального образования городского округа «Город Волгодонск» Ростовской области</w:t>
      </w:r>
      <w:r w:rsidR="00122B90" w:rsidRPr="00DB5615">
        <w:rPr>
          <w:rFonts w:ascii="Times New Roman" w:hAnsi="Times New Roman" w:cs="Times New Roman"/>
          <w:sz w:val="24"/>
          <w:szCs w:val="24"/>
        </w:rPr>
        <w:t>.</w:t>
      </w:r>
      <w:r w:rsidR="00283DAB" w:rsidRPr="00283DAB">
        <w:rPr>
          <w:rFonts w:ascii="Times New Roman" w:hAnsi="Times New Roman" w:cs="Times New Roman"/>
          <w:sz w:val="24"/>
          <w:szCs w:val="24"/>
        </w:rPr>
        <w:t xml:space="preserve"> Расходы на обеспечение деятельности Волгодонской городской Думы предусматриваются в бюджете города Волгодонска отдельной строкой в соответствии с классификацией расходов бюджетов Российской Федерации. Источник финансирования деятельности – средства местного бюджета</w:t>
      </w:r>
      <w:r w:rsidR="00122B90" w:rsidRPr="00DB5615">
        <w:rPr>
          <w:rFonts w:ascii="Times New Roman" w:hAnsi="Times New Roman" w:cs="Times New Roman"/>
          <w:sz w:val="24"/>
          <w:szCs w:val="24"/>
        </w:rPr>
        <w:t>.</w:t>
      </w:r>
    </w:p>
    <w:p w:rsidR="00122B90" w:rsidRPr="00DB5615" w:rsidRDefault="00122B90" w:rsidP="006803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615">
        <w:rPr>
          <w:rFonts w:ascii="Times New Roman" w:hAnsi="Times New Roman" w:cs="Times New Roman"/>
          <w:sz w:val="24"/>
          <w:szCs w:val="24"/>
        </w:rPr>
        <w:t>Расходы на обеспечение деятельности Волгодонской городской Думой в отчетном периоде осуществлялись в соответствии с бюджетной сметой Волгодонской городской Думы. На 20</w:t>
      </w:r>
      <w:r w:rsidR="004F05FD">
        <w:rPr>
          <w:rFonts w:ascii="Times New Roman" w:hAnsi="Times New Roman" w:cs="Times New Roman"/>
          <w:sz w:val="24"/>
          <w:szCs w:val="24"/>
        </w:rPr>
        <w:t>2</w:t>
      </w:r>
      <w:r w:rsidR="00BD13D8">
        <w:rPr>
          <w:rFonts w:ascii="Times New Roman" w:hAnsi="Times New Roman" w:cs="Times New Roman"/>
          <w:sz w:val="24"/>
          <w:szCs w:val="24"/>
        </w:rPr>
        <w:t>5</w:t>
      </w:r>
      <w:r w:rsidRPr="00DB5615">
        <w:rPr>
          <w:rFonts w:ascii="Times New Roman" w:hAnsi="Times New Roman" w:cs="Times New Roman"/>
          <w:sz w:val="24"/>
          <w:szCs w:val="24"/>
        </w:rPr>
        <w:t xml:space="preserve"> год бюджетная смета утверждена председате</w:t>
      </w:r>
      <w:r w:rsidR="00691940">
        <w:rPr>
          <w:rFonts w:ascii="Times New Roman" w:hAnsi="Times New Roman" w:cs="Times New Roman"/>
          <w:sz w:val="24"/>
          <w:szCs w:val="24"/>
        </w:rPr>
        <w:t xml:space="preserve">лем Волгодонской городской Думы </w:t>
      </w:r>
      <w:r w:rsidRPr="00DB5615">
        <w:rPr>
          <w:rFonts w:ascii="Times New Roman" w:hAnsi="Times New Roman" w:cs="Times New Roman"/>
          <w:sz w:val="24"/>
          <w:szCs w:val="24"/>
        </w:rPr>
        <w:t>в соответствии с доведенными лимитами бюджетных обязательств</w:t>
      </w:r>
      <w:r w:rsidR="00BD13D8">
        <w:rPr>
          <w:rFonts w:ascii="Times New Roman" w:hAnsi="Times New Roman" w:cs="Times New Roman"/>
          <w:sz w:val="24"/>
          <w:szCs w:val="24"/>
        </w:rPr>
        <w:br/>
      </w:r>
      <w:r w:rsidRPr="00DB561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D13D8">
        <w:rPr>
          <w:rFonts w:ascii="Times New Roman" w:hAnsi="Times New Roman" w:cs="Times New Roman"/>
          <w:sz w:val="24"/>
          <w:szCs w:val="24"/>
        </w:rPr>
        <w:t>54548,5</w:t>
      </w:r>
      <w:r w:rsidRPr="00DB5615">
        <w:rPr>
          <w:rFonts w:ascii="Times New Roman" w:hAnsi="Times New Roman" w:cs="Times New Roman"/>
          <w:sz w:val="24"/>
          <w:szCs w:val="24"/>
        </w:rPr>
        <w:t xml:space="preserve"> </w:t>
      </w:r>
      <w:r w:rsidR="00903ECA">
        <w:rPr>
          <w:rFonts w:ascii="Times New Roman" w:hAnsi="Times New Roman" w:cs="Times New Roman"/>
          <w:sz w:val="24"/>
          <w:szCs w:val="24"/>
        </w:rPr>
        <w:t xml:space="preserve">тыс. </w:t>
      </w:r>
      <w:r w:rsidRPr="00DB5615">
        <w:rPr>
          <w:rFonts w:ascii="Times New Roman" w:hAnsi="Times New Roman" w:cs="Times New Roman"/>
          <w:sz w:val="24"/>
          <w:szCs w:val="24"/>
        </w:rPr>
        <w:t xml:space="preserve">руб. (с учетом </w:t>
      </w:r>
      <w:r w:rsidR="00F06EAE">
        <w:rPr>
          <w:rFonts w:ascii="Times New Roman" w:hAnsi="Times New Roman" w:cs="Times New Roman"/>
          <w:sz w:val="24"/>
          <w:szCs w:val="24"/>
        </w:rPr>
        <w:t>внесенных</w:t>
      </w:r>
      <w:r w:rsidRPr="00DB5615">
        <w:rPr>
          <w:rFonts w:ascii="Times New Roman" w:hAnsi="Times New Roman" w:cs="Times New Roman"/>
          <w:sz w:val="24"/>
          <w:szCs w:val="24"/>
        </w:rPr>
        <w:t xml:space="preserve"> изменений в течение финансового года).</w:t>
      </w:r>
    </w:p>
    <w:p w:rsidR="00122B90" w:rsidRPr="00DB5615" w:rsidRDefault="00021A5A" w:rsidP="006803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смета </w:t>
      </w:r>
      <w:r w:rsidR="000B3818" w:rsidRPr="00DB5615">
        <w:rPr>
          <w:rFonts w:ascii="Times New Roman" w:hAnsi="Times New Roman" w:cs="Times New Roman"/>
          <w:sz w:val="24"/>
          <w:szCs w:val="24"/>
        </w:rPr>
        <w:t>в отчетном периоде ис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3818" w:rsidRPr="00DB561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D13D8">
        <w:rPr>
          <w:rFonts w:ascii="Times New Roman" w:hAnsi="Times New Roman" w:cs="Times New Roman"/>
          <w:sz w:val="24"/>
          <w:szCs w:val="24"/>
        </w:rPr>
        <w:t>54226,7</w:t>
      </w:r>
      <w:r w:rsidR="004F05FD">
        <w:rPr>
          <w:rFonts w:ascii="Times New Roman" w:hAnsi="Times New Roman" w:cs="Times New Roman"/>
          <w:sz w:val="24"/>
          <w:szCs w:val="24"/>
        </w:rPr>
        <w:t xml:space="preserve"> </w:t>
      </w:r>
      <w:r w:rsidR="00903ECA">
        <w:rPr>
          <w:rFonts w:ascii="Times New Roman" w:hAnsi="Times New Roman" w:cs="Times New Roman"/>
          <w:sz w:val="24"/>
          <w:szCs w:val="24"/>
        </w:rPr>
        <w:t>тыс. руб.</w:t>
      </w:r>
      <w:r w:rsidR="000B3818" w:rsidRPr="00DB561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F05FD">
        <w:rPr>
          <w:rFonts w:ascii="Times New Roman" w:hAnsi="Times New Roman" w:cs="Times New Roman"/>
          <w:sz w:val="24"/>
          <w:szCs w:val="24"/>
        </w:rPr>
        <w:t>99,</w:t>
      </w:r>
      <w:r w:rsidR="00BD13D8">
        <w:rPr>
          <w:rFonts w:ascii="Times New Roman" w:hAnsi="Times New Roman" w:cs="Times New Roman"/>
          <w:sz w:val="24"/>
          <w:szCs w:val="24"/>
        </w:rPr>
        <w:t>4</w:t>
      </w:r>
      <w:r w:rsidR="000B3818" w:rsidRPr="00DB5615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.</w:t>
      </w:r>
    </w:p>
    <w:p w:rsidR="005C7725" w:rsidRDefault="005C7725" w:rsidP="006803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15">
        <w:rPr>
          <w:rFonts w:ascii="Times New Roman" w:hAnsi="Times New Roman" w:cs="Times New Roman"/>
          <w:sz w:val="24"/>
          <w:szCs w:val="24"/>
        </w:rPr>
        <w:t xml:space="preserve">Выделенные средства местного бюджета на содержание Волгодонской городской Думы использованы на оплату труда работников, уплату взносов в </w:t>
      </w:r>
      <w:r w:rsidR="00FF0B59" w:rsidRPr="00FF0B59">
        <w:rPr>
          <w:rFonts w:ascii="Times New Roman" w:hAnsi="Times New Roman" w:cs="Times New Roman"/>
          <w:sz w:val="24"/>
          <w:szCs w:val="24"/>
        </w:rPr>
        <w:t>Социальный Фонд России</w:t>
      </w:r>
      <w:r w:rsidRPr="00DB5615">
        <w:rPr>
          <w:rFonts w:ascii="Times New Roman" w:hAnsi="Times New Roman" w:cs="Times New Roman"/>
          <w:sz w:val="24"/>
          <w:szCs w:val="24"/>
        </w:rPr>
        <w:t>, других обязательных платежей в бюджет,</w:t>
      </w:r>
      <w:r w:rsidR="00F06EAE">
        <w:rPr>
          <w:rFonts w:ascii="Times New Roman" w:hAnsi="Times New Roman" w:cs="Times New Roman"/>
          <w:sz w:val="24"/>
          <w:szCs w:val="24"/>
        </w:rPr>
        <w:t xml:space="preserve"> налога на имущество организаций,</w:t>
      </w:r>
      <w:r w:rsidRPr="00DB5615">
        <w:rPr>
          <w:rFonts w:ascii="Times New Roman" w:hAnsi="Times New Roman" w:cs="Times New Roman"/>
          <w:sz w:val="24"/>
          <w:szCs w:val="24"/>
        </w:rPr>
        <w:t xml:space="preserve"> оплату коммунальных услуг, услуг связи, работ (услуг) по содержанию </w:t>
      </w:r>
      <w:r w:rsidR="00F06EAE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Pr="00DB5615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DB5615" w:rsidRPr="00DB5615">
        <w:rPr>
          <w:rFonts w:ascii="Times New Roman" w:hAnsi="Times New Roman" w:cs="Times New Roman"/>
          <w:sz w:val="24"/>
          <w:szCs w:val="24"/>
        </w:rPr>
        <w:t>на поддержание материально-технической базы, информационное обеспечение, проведение мероприятий в избирательных округах</w:t>
      </w:r>
      <w:r w:rsidR="00FF0B59">
        <w:rPr>
          <w:rFonts w:ascii="Times New Roman" w:hAnsi="Times New Roman" w:cs="Times New Roman"/>
          <w:sz w:val="24"/>
          <w:szCs w:val="24"/>
        </w:rPr>
        <w:t xml:space="preserve"> </w:t>
      </w:r>
      <w:r w:rsidR="0017685B">
        <w:rPr>
          <w:rFonts w:ascii="Times New Roman" w:hAnsi="Times New Roman" w:cs="Times New Roman"/>
          <w:sz w:val="24"/>
          <w:szCs w:val="24"/>
        </w:rPr>
        <w:t>и другие текущие расходы</w:t>
      </w:r>
      <w:r w:rsidR="00DB5615" w:rsidRPr="00DB5615">
        <w:rPr>
          <w:rFonts w:ascii="Times New Roman" w:hAnsi="Times New Roman" w:cs="Times New Roman"/>
          <w:sz w:val="24"/>
          <w:szCs w:val="24"/>
        </w:rPr>
        <w:t>.</w:t>
      </w:r>
    </w:p>
    <w:p w:rsidR="00B843B7" w:rsidRDefault="00B843B7" w:rsidP="006803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843B7" w:rsidSect="00B1515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2B0D"/>
    <w:rsid w:val="00021A5A"/>
    <w:rsid w:val="000B3818"/>
    <w:rsid w:val="000B7B7F"/>
    <w:rsid w:val="00122B90"/>
    <w:rsid w:val="0017685B"/>
    <w:rsid w:val="001806AF"/>
    <w:rsid w:val="00193973"/>
    <w:rsid w:val="00202B28"/>
    <w:rsid w:val="00283DAB"/>
    <w:rsid w:val="00292018"/>
    <w:rsid w:val="0031535F"/>
    <w:rsid w:val="0033083B"/>
    <w:rsid w:val="00415B15"/>
    <w:rsid w:val="004F05FD"/>
    <w:rsid w:val="0053628A"/>
    <w:rsid w:val="00566EBB"/>
    <w:rsid w:val="005C7725"/>
    <w:rsid w:val="006803CD"/>
    <w:rsid w:val="00691940"/>
    <w:rsid w:val="006C2B0D"/>
    <w:rsid w:val="007800C8"/>
    <w:rsid w:val="007B16A3"/>
    <w:rsid w:val="007C76B1"/>
    <w:rsid w:val="008E0AE8"/>
    <w:rsid w:val="008F2B48"/>
    <w:rsid w:val="00903ECA"/>
    <w:rsid w:val="009C3359"/>
    <w:rsid w:val="009E421B"/>
    <w:rsid w:val="00B15154"/>
    <w:rsid w:val="00B843B7"/>
    <w:rsid w:val="00B95359"/>
    <w:rsid w:val="00BD13D8"/>
    <w:rsid w:val="00C53F51"/>
    <w:rsid w:val="00D33F4A"/>
    <w:rsid w:val="00D760DB"/>
    <w:rsid w:val="00DA5516"/>
    <w:rsid w:val="00DB5615"/>
    <w:rsid w:val="00DF10E6"/>
    <w:rsid w:val="00F06EAE"/>
    <w:rsid w:val="00FF0B59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1284-36F1-473E-9794-E5A98A3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6-01-26T10:34:00Z</cp:lastPrinted>
  <dcterms:created xsi:type="dcterms:W3CDTF">2011-01-26T14:43:00Z</dcterms:created>
  <dcterms:modified xsi:type="dcterms:W3CDTF">2026-01-26T12:05:00Z</dcterms:modified>
</cp:coreProperties>
</file>